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8C3F6F">
      <w:pPr>
        <w:tabs>
          <w:tab w:val="num" w:pos="360"/>
        </w:tabs>
        <w:spacing w:beforeLines="50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8424F3" w:rsidP="008C3F6F">
      <w:pPr>
        <w:tabs>
          <w:tab w:val="num" w:pos="360"/>
        </w:tabs>
        <w:spacing w:beforeLines="50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 xml:space="preserve">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8424F3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专业类别</w:t>
      </w:r>
      <w:r w:rsidR="009E7FD4" w:rsidRPr="00A006EF">
        <w:rPr>
          <w:rFonts w:ascii="黑体" w:eastAsia="黑体" w:hAnsi="宋体" w:hint="eastAsia"/>
          <w:sz w:val="30"/>
          <w:u w:val="single"/>
        </w:rPr>
        <w:t xml:space="preserve">    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       </w:t>
      </w:r>
    </w:p>
    <w:p w:rsidR="00DD6DB7" w:rsidRPr="00C7279D" w:rsidRDefault="008424F3" w:rsidP="008424F3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>
        <w:rPr>
          <w:rFonts w:ascii="黑体" w:eastAsia="黑体" w:hAnsi="宋体" w:hint="eastAsia"/>
          <w:spacing w:val="100"/>
          <w:sz w:val="30"/>
        </w:rPr>
        <w:t>专业领域</w:t>
      </w:r>
      <w:r w:rsidR="00DD6DB7" w:rsidRPr="00A006EF">
        <w:rPr>
          <w:rFonts w:ascii="黑体" w:eastAsia="黑体" w:hAnsi="宋体" w:hint="eastAsia"/>
          <w:sz w:val="30"/>
          <w:u w:val="single"/>
        </w:rPr>
        <w:t xml:space="preserve">   </w:t>
      </w:r>
      <w:r w:rsidR="00A006EF">
        <w:rPr>
          <w:rFonts w:ascii="黑体" w:eastAsia="黑体" w:hAnsi="宋体" w:hint="eastAsia"/>
          <w:sz w:val="30"/>
          <w:u w:val="single"/>
        </w:rPr>
        <w:t xml:space="preserve">  </w:t>
      </w:r>
      <w:r w:rsidR="00634954">
        <w:rPr>
          <w:rFonts w:ascii="黑体" w:eastAsia="黑体" w:hAnsi="宋体" w:hint="eastAsia"/>
          <w:sz w:val="30"/>
          <w:u w:val="single"/>
        </w:rPr>
        <w:t xml:space="preserve">        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</w:t>
      </w:r>
    </w:p>
    <w:p w:rsidR="00DD6DB7" w:rsidRPr="005240F7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20393C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e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20393C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20393C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="008C3F6F" w:rsidRPr="008C3F6F">
        <w:rPr>
          <w:rFonts w:ascii="仿宋_GB2312" w:eastAsia="仿宋_GB2312" w:hint="eastAsia"/>
          <w:bCs/>
          <w:sz w:val="28"/>
          <w:szCs w:val="28"/>
        </w:rPr>
        <w:t>一般由封皮、中英文摘要、目录、正文和参考文献五部分组成</w:t>
      </w:r>
      <w:r w:rsidRPr="008F45DB">
        <w:rPr>
          <w:rFonts w:ascii="仿宋_GB2312" w:eastAsia="仿宋_GB2312" w:hint="eastAsia"/>
          <w:bCs/>
          <w:sz w:val="28"/>
          <w:szCs w:val="28"/>
        </w:rPr>
        <w:t>， 写作格式请参照《</w:t>
      </w:r>
      <w:r w:rsidR="0020393C" w:rsidRPr="0020393C">
        <w:rPr>
          <w:rFonts w:ascii="仿宋_GB2312" w:eastAsia="仿宋_GB2312" w:hint="eastAsia"/>
          <w:bCs/>
          <w:sz w:val="28"/>
          <w:szCs w:val="28"/>
        </w:rPr>
        <w:t>专业学位硕士研究生学位论文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8C3F6F" w:rsidRDefault="00D13550" w:rsidP="00D13550">
      <w:pPr>
        <w:pStyle w:val="ae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20393C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20393C" w:rsidSect="00510686">
      <w:footerReference w:type="default" r:id="rId10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57" w:rsidRDefault="00A23F57" w:rsidP="00D33189">
      <w:r>
        <w:separator/>
      </w:r>
    </w:p>
  </w:endnote>
  <w:endnote w:type="continuationSeparator" w:id="1">
    <w:p w:rsidR="00A23F57" w:rsidRDefault="00A23F57" w:rsidP="00D3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Content>
      <w:p w:rsidR="00F96371" w:rsidRPr="00F54822" w:rsidRDefault="000747C9" w:rsidP="008816B3">
        <w:pPr>
          <w:pStyle w:val="af0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57" w:rsidRDefault="00A23F57" w:rsidP="00D33189">
      <w:r>
        <w:separator/>
      </w:r>
    </w:p>
  </w:footnote>
  <w:footnote w:type="continuationSeparator" w:id="1">
    <w:p w:rsidR="00A23F57" w:rsidRDefault="00A23F57" w:rsidP="00D3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7C9"/>
    <w:rsid w:val="00074B4B"/>
    <w:rsid w:val="00085BFA"/>
    <w:rsid w:val="000962C9"/>
    <w:rsid w:val="000973AF"/>
    <w:rsid w:val="00097EAD"/>
    <w:rsid w:val="000B2F6D"/>
    <w:rsid w:val="000C4C20"/>
    <w:rsid w:val="000C7EA9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393C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4954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24F3"/>
    <w:rsid w:val="00843AEB"/>
    <w:rsid w:val="00847853"/>
    <w:rsid w:val="00861B6A"/>
    <w:rsid w:val="008816B3"/>
    <w:rsid w:val="00883CF9"/>
    <w:rsid w:val="00894341"/>
    <w:rsid w:val="008A3E2D"/>
    <w:rsid w:val="008B2A0D"/>
    <w:rsid w:val="008C3F6F"/>
    <w:rsid w:val="008D19C5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92342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3F57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0213-5EA3-4AA5-A888-580C497B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熊金苹</cp:lastModifiedBy>
  <cp:revision>140</cp:revision>
  <cp:lastPrinted>2017-11-23T01:27:00Z</cp:lastPrinted>
  <dcterms:created xsi:type="dcterms:W3CDTF">2017-11-28T01:06:00Z</dcterms:created>
  <dcterms:modified xsi:type="dcterms:W3CDTF">2020-03-10T08:27:00Z</dcterms:modified>
</cp:coreProperties>
</file>